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4D32D0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4D32D0">
              <w:rPr>
                <w:sz w:val="22"/>
                <w:szCs w:val="22"/>
                <w:u w:val="single"/>
              </w:rPr>
              <w:t>04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4D32D0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4D32D0">
              <w:rPr>
                <w:sz w:val="22"/>
                <w:szCs w:val="22"/>
                <w:u w:val="single"/>
              </w:rPr>
              <w:t>августа</w:t>
            </w:r>
            <w:proofErr w:type="gramStart"/>
            <w:r w:rsidRPr="00CD3E58">
              <w:rPr>
                <w:sz w:val="22"/>
                <w:szCs w:val="22"/>
                <w:u w:val="single"/>
              </w:rPr>
              <w:t xml:space="preserve">   </w:t>
            </w:r>
            <w:r w:rsidRPr="005B21E5">
              <w:rPr>
                <w:sz w:val="22"/>
                <w:szCs w:val="22"/>
                <w:u w:val="single"/>
              </w:rPr>
              <w:t xml:space="preserve">       </w:t>
            </w:r>
            <w:r w:rsidR="005B21E5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CD3E58" w:rsidRDefault="00191FF6" w:rsidP="007F6385">
            <w:pPr>
              <w:snapToGrid w:val="0"/>
              <w:jc w:val="center"/>
            </w:pPr>
            <w:r w:rsidRPr="00CD3E58">
              <w:rPr>
                <w:sz w:val="22"/>
                <w:szCs w:val="22"/>
              </w:rPr>
              <w:t>10</w:t>
            </w:r>
            <w:r w:rsidR="0050385F" w:rsidRPr="00CD3E58">
              <w:rPr>
                <w:sz w:val="22"/>
                <w:szCs w:val="22"/>
              </w:rPr>
              <w:t>-</w:t>
            </w:r>
            <w:r w:rsidR="007F6385" w:rsidRPr="00CD3E58">
              <w:rPr>
                <w:sz w:val="22"/>
                <w:szCs w:val="22"/>
              </w:rPr>
              <w:t>3</w:t>
            </w:r>
            <w:r w:rsidR="00F3208A" w:rsidRPr="00CD3E58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4D32D0">
        <w:rPr>
          <w:b/>
          <w:bCs/>
        </w:rPr>
        <w:t>юридического лица</w:t>
      </w:r>
      <w:r w:rsidRPr="00244C22">
        <w:rPr>
          <w:b/>
          <w:bCs/>
        </w:rPr>
        <w:t xml:space="preserve">, индивидуального предпринимателя, </w:t>
      </w:r>
      <w:r w:rsidRPr="004D32D0">
        <w:rPr>
          <w:b/>
          <w:bCs/>
          <w:u w:val="single"/>
        </w:rPr>
        <w:t>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3B3026" w:rsidRDefault="00244C22" w:rsidP="00A515A1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4D32D0">
        <w:rPr>
          <w:sz w:val="22"/>
          <w:szCs w:val="22"/>
        </w:rPr>
        <w:t xml:space="preserve">ул. </w:t>
      </w:r>
      <w:proofErr w:type="spellStart"/>
      <w:r w:rsidR="004D32D0">
        <w:rPr>
          <w:sz w:val="22"/>
          <w:szCs w:val="22"/>
        </w:rPr>
        <w:t>Шафиева</w:t>
      </w:r>
      <w:proofErr w:type="spellEnd"/>
      <w:r w:rsidR="004D32D0">
        <w:rPr>
          <w:sz w:val="22"/>
          <w:szCs w:val="22"/>
        </w:rPr>
        <w:t>, д.3, кв. 117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3B3026">
        <w:rPr>
          <w:sz w:val="22"/>
          <w:szCs w:val="22"/>
        </w:rPr>
        <w:t>1</w:t>
      </w:r>
      <w:r w:rsidR="004D32D0">
        <w:rPr>
          <w:sz w:val="22"/>
          <w:szCs w:val="22"/>
        </w:rPr>
        <w:t>2</w:t>
      </w:r>
      <w:r w:rsidR="003B3026">
        <w:rPr>
          <w:sz w:val="22"/>
          <w:szCs w:val="22"/>
        </w:rPr>
        <w:t>6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4D32D0">
        <w:rPr>
          <w:sz w:val="22"/>
          <w:szCs w:val="22"/>
        </w:rPr>
        <w:t>29</w:t>
      </w:r>
      <w:r w:rsidR="0050385F">
        <w:rPr>
          <w:sz w:val="22"/>
          <w:szCs w:val="22"/>
        </w:rPr>
        <w:t>.0</w:t>
      </w:r>
      <w:r w:rsidR="003B3026">
        <w:rPr>
          <w:sz w:val="22"/>
          <w:szCs w:val="22"/>
        </w:rPr>
        <w:t>7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3B3026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4D32D0" w:rsidRDefault="00AF0101" w:rsidP="004D32D0">
      <w:pPr>
        <w:jc w:val="center"/>
        <w:rPr>
          <w:u w:val="single"/>
        </w:rPr>
      </w:pPr>
      <w:r w:rsidRPr="002419E3">
        <w:t>______________________</w:t>
      </w:r>
      <w:r w:rsidR="00906CDD">
        <w:rPr>
          <w:u w:val="single"/>
        </w:rPr>
        <w:t>_------------------------------------</w:t>
      </w:r>
      <w:r w:rsidR="004D32D0">
        <w:rPr>
          <w:u w:val="single"/>
        </w:rPr>
        <w:t xml:space="preserve">, </w:t>
      </w:r>
      <w:proofErr w:type="gramStart"/>
      <w:r w:rsidR="004D32D0">
        <w:rPr>
          <w:u w:val="single"/>
        </w:rPr>
        <w:t>проживающего</w:t>
      </w:r>
      <w:proofErr w:type="gramEnd"/>
      <w:r w:rsidR="004D32D0">
        <w:rPr>
          <w:u w:val="single"/>
        </w:rPr>
        <w:t xml:space="preserve"> по адресу______________</w:t>
      </w:r>
    </w:p>
    <w:p w:rsidR="004D32D0" w:rsidRDefault="004D32D0" w:rsidP="004D32D0">
      <w:pPr>
        <w:jc w:val="center"/>
      </w:pPr>
      <w:r>
        <w:rPr>
          <w:u w:val="single"/>
        </w:rPr>
        <w:t xml:space="preserve">г. Стерлитамак, ул. </w:t>
      </w:r>
      <w:proofErr w:type="spellStart"/>
      <w:r>
        <w:rPr>
          <w:u w:val="single"/>
        </w:rPr>
        <w:t>Шафиева</w:t>
      </w:r>
      <w:proofErr w:type="spellEnd"/>
      <w:r>
        <w:rPr>
          <w:u w:val="single"/>
        </w:rPr>
        <w:t>, д.3, кв. 117</w:t>
      </w:r>
      <w:r w:rsidR="00AF0101" w:rsidRPr="002419E3">
        <w:t>_______</w:t>
      </w:r>
      <w:r>
        <w:t>_________________________________________</w:t>
      </w:r>
    </w:p>
    <w:p w:rsidR="00244C22" w:rsidRPr="00AF0101" w:rsidRDefault="00244C22" w:rsidP="004D32D0">
      <w:pP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Pr="00244C22">
        <w:rPr>
          <w:sz w:val="20"/>
          <w:szCs w:val="20"/>
        </w:rPr>
        <w:br/>
        <w:t>индивидуального предпринимателя</w:t>
      </w:r>
      <w:r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508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6D59E9">
        <w:tc>
          <w:tcPr>
            <w:tcW w:w="76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508" w:type="dxa"/>
            <w:shd w:val="clear" w:color="auto" w:fill="auto"/>
            <w:vAlign w:val="bottom"/>
          </w:tcPr>
          <w:p w:rsidR="00244C22" w:rsidRPr="00AF0101" w:rsidRDefault="004D32D0" w:rsidP="003B3026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244C22" w:rsidRPr="00AF0101" w:rsidRDefault="004D32D0" w:rsidP="004D32D0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август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AF010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AF010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</w:t>
            </w:r>
            <w:r w:rsidR="00CE3F05" w:rsidRPr="00AF0101">
              <w:rPr>
                <w:sz w:val="22"/>
                <w:szCs w:val="22"/>
                <w:u w:val="single"/>
              </w:rPr>
              <w:t xml:space="preserve"> </w:t>
            </w:r>
            <w:r w:rsidRPr="00AF010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3B3026" w:rsidP="004D32D0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4D32D0">
              <w:rPr>
                <w:u w:val="single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4D32D0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170A22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4D32D0">
              <w:rPr>
                <w:u w:val="single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AF0101" w:rsidRDefault="004D32D0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4D32D0" w:rsidRDefault="004D32D0" w:rsidP="00AA45B5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0</w:t>
            </w:r>
            <w:r w:rsidRPr="004D32D0">
              <w:rPr>
                <w:sz w:val="20"/>
                <w:szCs w:val="20"/>
                <w:u w:val="single"/>
              </w:rPr>
              <w:t>ч</w:t>
            </w:r>
            <w:r w:rsidR="00CE3F05" w:rsidRPr="004D32D0">
              <w:rPr>
                <w:sz w:val="20"/>
                <w:szCs w:val="20"/>
                <w:u w:val="single"/>
              </w:rPr>
              <w:t>3</w:t>
            </w:r>
            <w:r w:rsidR="00AA45B5" w:rsidRPr="004D32D0">
              <w:rPr>
                <w:sz w:val="20"/>
                <w:szCs w:val="20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4D32D0">
        <w:t>1</w:t>
      </w:r>
      <w:r w:rsidR="0050385F">
        <w:rPr>
          <w:sz w:val="22"/>
          <w:szCs w:val="22"/>
        </w:rPr>
        <w:t xml:space="preserve"> д</w:t>
      </w:r>
      <w:r w:rsidR="004D32D0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</w:t>
      </w:r>
      <w:r w:rsidR="004D32D0">
        <w:rPr>
          <w:sz w:val="22"/>
          <w:szCs w:val="22"/>
        </w:rPr>
        <w:t>3</w:t>
      </w:r>
      <w:r w:rsidR="006D59E9">
        <w:rPr>
          <w:sz w:val="22"/>
          <w:szCs w:val="22"/>
        </w:rPr>
        <w:t>0</w:t>
      </w:r>
      <w:r w:rsidR="00AF0101" w:rsidRPr="00AF0101">
        <w:rPr>
          <w:sz w:val="22"/>
          <w:szCs w:val="22"/>
        </w:rPr>
        <w:t xml:space="preserve">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50385F" w:rsidP="00223F8E">
      <w:pPr>
        <w:autoSpaceDE w:val="0"/>
      </w:pPr>
      <w:proofErr w:type="gramStart"/>
      <w:r>
        <w:t>Администрацией</w:t>
      </w:r>
      <w:r w:rsidR="00052637">
        <w:t xml:space="preserve"> </w:t>
      </w:r>
      <w:r w:rsidR="00052637" w:rsidRPr="00052637">
        <w:t>городского</w:t>
      </w:r>
      <w:r w:rsidR="00052637">
        <w:t xml:space="preserve"> </w:t>
      </w:r>
      <w:r w:rsidR="00052637" w:rsidRPr="00052637">
        <w:t xml:space="preserve"> округа город </w:t>
      </w:r>
      <w:r>
        <w:t>Стерлитамак</w:t>
      </w:r>
      <w:r w:rsidR="00052637">
        <w:t xml:space="preserve"> </w:t>
      </w:r>
      <w:r w:rsidR="00052637" w:rsidRPr="00052637">
        <w:t>Республики Башкортостан</w:t>
      </w:r>
      <w:r>
        <w:t xml:space="preserve"> </w:t>
      </w:r>
      <w:r w:rsidR="00052637" w:rsidRPr="00052637">
        <w:t>(отдел</w:t>
      </w:r>
      <w:r w:rsidR="00052637"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6D59E9" w:rsidRDefault="006D59E9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6D59E9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</w:t>
      </w:r>
      <w:proofErr w:type="spellStart"/>
      <w:r>
        <w:rPr>
          <w:u w:val="single"/>
        </w:rPr>
        <w:t>специалист</w:t>
      </w:r>
      <w:r w:rsidR="003B3026">
        <w:rPr>
          <w:u w:val="single"/>
        </w:rPr>
        <w:t>-муниципальный</w:t>
      </w:r>
      <w:proofErr w:type="spellEnd"/>
      <w:r w:rsidR="003B3026">
        <w:rPr>
          <w:u w:val="single"/>
        </w:rPr>
        <w:t xml:space="preserve">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__</w:t>
      </w:r>
      <w:r w:rsidR="003B3026">
        <w:t>________</w:t>
      </w:r>
    </w:p>
    <w:p w:rsidR="009B377B" w:rsidRPr="00531BE8" w:rsidRDefault="003B3026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9B377B" w:rsidRDefault="00244C22" w:rsidP="002419E3">
      <w:r>
        <w:t xml:space="preserve">При проведении проверки присутствовали: </w:t>
      </w:r>
    </w:p>
    <w:p w:rsidR="00906CDD" w:rsidRDefault="00906CDD" w:rsidP="002419E3"/>
    <w:p w:rsid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9A75BD" w:rsidRDefault="009A75BD" w:rsidP="003B3026">
      <w:pPr>
        <w:ind w:firstLine="567"/>
        <w:jc w:val="both"/>
        <w:rPr>
          <w:u w:val="single"/>
        </w:rPr>
      </w:pPr>
    </w:p>
    <w:p w:rsidR="003B3026" w:rsidRDefault="003B3026" w:rsidP="003B3026">
      <w:pPr>
        <w:ind w:firstLine="567"/>
        <w:jc w:val="both"/>
        <w:rPr>
          <w:sz w:val="22"/>
          <w:szCs w:val="22"/>
          <w:u w:val="single"/>
        </w:rPr>
      </w:pPr>
      <w:proofErr w:type="gramStart"/>
      <w:r>
        <w:rPr>
          <w:u w:val="single"/>
        </w:rPr>
        <w:lastRenderedPageBreak/>
        <w:t xml:space="preserve">На основании распоряжения (приказа) от </w:t>
      </w:r>
      <w:r w:rsidR="004D32D0">
        <w:rPr>
          <w:u w:val="single"/>
        </w:rPr>
        <w:t>22</w:t>
      </w:r>
      <w:r>
        <w:rPr>
          <w:u w:val="single"/>
        </w:rPr>
        <w:t>.0</w:t>
      </w:r>
      <w:r w:rsidR="004D32D0">
        <w:rPr>
          <w:u w:val="single"/>
        </w:rPr>
        <w:t>1</w:t>
      </w:r>
      <w:r>
        <w:rPr>
          <w:u w:val="single"/>
        </w:rPr>
        <w:t xml:space="preserve">.2014 г. № </w:t>
      </w:r>
      <w:r w:rsidR="004D32D0">
        <w:rPr>
          <w:u w:val="single"/>
        </w:rPr>
        <w:t>8-р</w:t>
      </w:r>
      <w:r>
        <w:rPr>
          <w:u w:val="single"/>
        </w:rPr>
        <w:t xml:space="preserve"> в период с </w:t>
      </w:r>
      <w:r w:rsidR="004D32D0">
        <w:rPr>
          <w:u w:val="single"/>
        </w:rPr>
        <w:t>28</w:t>
      </w:r>
      <w:r>
        <w:rPr>
          <w:u w:val="single"/>
        </w:rPr>
        <w:t>.0</w:t>
      </w:r>
      <w:r w:rsidR="004D32D0">
        <w:rPr>
          <w:u w:val="single"/>
        </w:rPr>
        <w:t>1</w:t>
      </w:r>
      <w:r>
        <w:rPr>
          <w:u w:val="single"/>
        </w:rPr>
        <w:t xml:space="preserve">.2014 г. по </w:t>
      </w:r>
      <w:r w:rsidR="00E6110F">
        <w:rPr>
          <w:u w:val="single"/>
        </w:rPr>
        <w:t>24</w:t>
      </w:r>
      <w:r w:rsidRPr="00A37933">
        <w:rPr>
          <w:u w:val="single"/>
        </w:rPr>
        <w:t>.</w:t>
      </w:r>
      <w:r>
        <w:rPr>
          <w:u w:val="single"/>
        </w:rPr>
        <w:t>0</w:t>
      </w:r>
      <w:r w:rsidR="00E6110F">
        <w:rPr>
          <w:u w:val="single"/>
        </w:rPr>
        <w:t>2</w:t>
      </w:r>
      <w:r w:rsidRPr="00A37933">
        <w:rPr>
          <w:u w:val="single"/>
        </w:rPr>
        <w:t xml:space="preserve">.2014 г. проведена внеплановая, </w:t>
      </w:r>
      <w:r>
        <w:rPr>
          <w:u w:val="single"/>
        </w:rPr>
        <w:t>выездная</w:t>
      </w:r>
      <w:r w:rsidRPr="00A37933">
        <w:rPr>
          <w:u w:val="single"/>
        </w:rPr>
        <w:t xml:space="preserve"> проверка в отношении</w:t>
      </w:r>
      <w:r w:rsidR="00906CDD">
        <w:rPr>
          <w:u w:val="single"/>
        </w:rPr>
        <w:t>-------------</w:t>
      </w:r>
      <w:r w:rsidR="00E6110F">
        <w:rPr>
          <w:u w:val="single"/>
        </w:rPr>
        <w:t>, проживающего по адресу: г.</w:t>
      </w:r>
      <w:r w:rsidRPr="00A37933">
        <w:rPr>
          <w:sz w:val="22"/>
          <w:szCs w:val="22"/>
          <w:u w:val="single"/>
        </w:rPr>
        <w:t xml:space="preserve"> Стерлитамак, </w:t>
      </w:r>
      <w:r w:rsidR="00E6110F">
        <w:rPr>
          <w:sz w:val="22"/>
          <w:szCs w:val="22"/>
          <w:u w:val="single"/>
        </w:rPr>
        <w:t xml:space="preserve">ул. </w:t>
      </w:r>
      <w:proofErr w:type="spellStart"/>
      <w:r w:rsidR="00E6110F">
        <w:rPr>
          <w:sz w:val="22"/>
          <w:szCs w:val="22"/>
          <w:u w:val="single"/>
        </w:rPr>
        <w:t>Шафиева</w:t>
      </w:r>
      <w:proofErr w:type="spellEnd"/>
      <w:r w:rsidR="00E6110F">
        <w:rPr>
          <w:sz w:val="22"/>
          <w:szCs w:val="22"/>
          <w:u w:val="single"/>
        </w:rPr>
        <w:t>, д.3, кв. 117</w:t>
      </w:r>
      <w:proofErr w:type="gramEnd"/>
    </w:p>
    <w:p w:rsidR="00E6110F" w:rsidRDefault="003B3026" w:rsidP="00E6110F">
      <w:pPr>
        <w:ind w:firstLine="567"/>
        <w:jc w:val="both"/>
        <w:rPr>
          <w:sz w:val="22"/>
          <w:szCs w:val="22"/>
          <w:u w:val="single"/>
        </w:rPr>
      </w:pPr>
      <w:r w:rsidRPr="00DF1FBD">
        <w:rPr>
          <w:sz w:val="22"/>
          <w:szCs w:val="22"/>
          <w:u w:val="single"/>
        </w:rPr>
        <w:t>При проведении проверки</w:t>
      </w:r>
      <w:r w:rsidR="000633E0">
        <w:rPr>
          <w:sz w:val="22"/>
          <w:szCs w:val="22"/>
          <w:u w:val="single"/>
        </w:rPr>
        <w:t xml:space="preserve"> непосредственным обнаружением выявлено, что </w:t>
      </w:r>
      <w:r w:rsidR="00906CDD">
        <w:rPr>
          <w:sz w:val="22"/>
          <w:szCs w:val="22"/>
          <w:u w:val="single"/>
        </w:rPr>
        <w:t>__--------------</w:t>
      </w:r>
      <w:r w:rsidR="000633E0">
        <w:rPr>
          <w:sz w:val="22"/>
          <w:szCs w:val="22"/>
          <w:u w:val="single"/>
        </w:rPr>
        <w:t>,</w:t>
      </w:r>
      <w:r w:rsidRPr="00DF1FBD">
        <w:rPr>
          <w:sz w:val="22"/>
          <w:szCs w:val="22"/>
          <w:u w:val="single"/>
        </w:rPr>
        <w:t xml:space="preserve"> </w:t>
      </w:r>
      <w:r w:rsidR="00E6110F">
        <w:rPr>
          <w:sz w:val="22"/>
          <w:szCs w:val="22"/>
          <w:u w:val="single"/>
        </w:rPr>
        <w:t>произве</w:t>
      </w:r>
      <w:r w:rsidR="000633E0">
        <w:rPr>
          <w:sz w:val="22"/>
          <w:szCs w:val="22"/>
          <w:u w:val="single"/>
        </w:rPr>
        <w:t>л</w:t>
      </w:r>
      <w:r w:rsidR="00E6110F">
        <w:rPr>
          <w:sz w:val="22"/>
          <w:szCs w:val="22"/>
          <w:u w:val="single"/>
        </w:rPr>
        <w:t xml:space="preserve"> незаконн</w:t>
      </w:r>
      <w:r w:rsidR="000633E0">
        <w:rPr>
          <w:sz w:val="22"/>
          <w:szCs w:val="22"/>
          <w:u w:val="single"/>
        </w:rPr>
        <w:t>ую</w:t>
      </w:r>
      <w:r w:rsidR="00E6110F">
        <w:rPr>
          <w:sz w:val="22"/>
          <w:szCs w:val="22"/>
          <w:u w:val="single"/>
        </w:rPr>
        <w:t xml:space="preserve"> перепланировк</w:t>
      </w:r>
      <w:r w:rsidR="000633E0">
        <w:rPr>
          <w:sz w:val="22"/>
          <w:szCs w:val="22"/>
          <w:u w:val="single"/>
        </w:rPr>
        <w:t>у</w:t>
      </w:r>
      <w:r w:rsidR="00E6110F">
        <w:rPr>
          <w:sz w:val="22"/>
          <w:szCs w:val="22"/>
          <w:u w:val="single"/>
        </w:rPr>
        <w:t xml:space="preserve"> жилого помещения</w:t>
      </w:r>
      <w:r w:rsidR="000633E0">
        <w:rPr>
          <w:sz w:val="22"/>
          <w:szCs w:val="22"/>
          <w:u w:val="single"/>
        </w:rPr>
        <w:t>,</w:t>
      </w:r>
      <w:r w:rsidR="000633E0" w:rsidRPr="000633E0">
        <w:rPr>
          <w:sz w:val="22"/>
          <w:szCs w:val="22"/>
          <w:u w:val="single"/>
        </w:rPr>
        <w:t xml:space="preserve"> </w:t>
      </w:r>
      <w:r w:rsidR="000633E0" w:rsidRPr="00DF1FBD">
        <w:rPr>
          <w:u w:val="single"/>
        </w:rPr>
        <w:t>расположенно</w:t>
      </w:r>
      <w:r w:rsidR="000633E0">
        <w:rPr>
          <w:u w:val="single"/>
        </w:rPr>
        <w:t>го</w:t>
      </w:r>
      <w:r w:rsidR="000633E0" w:rsidRPr="00DF1FBD">
        <w:rPr>
          <w:u w:val="single"/>
        </w:rPr>
        <w:t xml:space="preserve"> по адресу</w:t>
      </w:r>
      <w:r w:rsidR="000633E0">
        <w:rPr>
          <w:u w:val="single"/>
        </w:rPr>
        <w:t>:</w:t>
      </w:r>
      <w:r w:rsidR="000633E0" w:rsidRPr="00DF1FBD">
        <w:rPr>
          <w:u w:val="single"/>
        </w:rPr>
        <w:t xml:space="preserve"> </w:t>
      </w:r>
      <w:r w:rsidR="000633E0" w:rsidRPr="00DF1FBD">
        <w:rPr>
          <w:sz w:val="22"/>
          <w:szCs w:val="22"/>
          <w:u w:val="single"/>
        </w:rPr>
        <w:t xml:space="preserve">РБ, г. Стерлитамак, </w:t>
      </w:r>
      <w:proofErr w:type="spellStart"/>
      <w:r w:rsidR="000633E0">
        <w:rPr>
          <w:sz w:val="22"/>
          <w:szCs w:val="22"/>
          <w:u w:val="single"/>
        </w:rPr>
        <w:t>Шафиева</w:t>
      </w:r>
      <w:proofErr w:type="spellEnd"/>
      <w:r w:rsidR="000633E0">
        <w:rPr>
          <w:sz w:val="22"/>
          <w:szCs w:val="22"/>
          <w:u w:val="single"/>
        </w:rPr>
        <w:t>, д.3, кв. 117.</w:t>
      </w:r>
      <w:r w:rsidR="00E6110F">
        <w:rPr>
          <w:sz w:val="22"/>
          <w:szCs w:val="22"/>
          <w:u w:val="single"/>
        </w:rPr>
        <w:t xml:space="preserve"> </w:t>
      </w:r>
      <w:r w:rsidR="000633E0">
        <w:rPr>
          <w:sz w:val="22"/>
          <w:szCs w:val="22"/>
          <w:u w:val="single"/>
        </w:rPr>
        <w:t>Р</w:t>
      </w:r>
      <w:r w:rsidR="00E6110F">
        <w:rPr>
          <w:sz w:val="22"/>
          <w:szCs w:val="22"/>
          <w:u w:val="single"/>
        </w:rPr>
        <w:t>азобрана перегородка в ванной комнате, осуществлен перенос стены</w:t>
      </w:r>
      <w:r w:rsidR="000633E0">
        <w:rPr>
          <w:sz w:val="22"/>
          <w:szCs w:val="22"/>
          <w:u w:val="single"/>
        </w:rPr>
        <w:t xml:space="preserve"> между</w:t>
      </w:r>
      <w:r w:rsidR="00E6110F">
        <w:rPr>
          <w:sz w:val="22"/>
          <w:szCs w:val="22"/>
          <w:u w:val="single"/>
        </w:rPr>
        <w:t xml:space="preserve"> ванной комнат</w:t>
      </w:r>
      <w:r w:rsidR="000633E0">
        <w:rPr>
          <w:sz w:val="22"/>
          <w:szCs w:val="22"/>
          <w:u w:val="single"/>
        </w:rPr>
        <w:t>ой</w:t>
      </w:r>
      <w:r w:rsidR="00E6110F">
        <w:rPr>
          <w:sz w:val="22"/>
          <w:szCs w:val="22"/>
          <w:u w:val="single"/>
        </w:rPr>
        <w:t xml:space="preserve"> </w:t>
      </w:r>
      <w:r w:rsidR="000633E0">
        <w:rPr>
          <w:sz w:val="22"/>
          <w:szCs w:val="22"/>
          <w:u w:val="single"/>
        </w:rPr>
        <w:t>и жилым помещением</w:t>
      </w:r>
      <w:r w:rsidR="00E6110F">
        <w:rPr>
          <w:sz w:val="22"/>
          <w:szCs w:val="22"/>
          <w:u w:val="single"/>
        </w:rPr>
        <w:t>. Перепланировка осуществлена без соответствующего разрешения отдела архитектуры и градостроительства администрации ГО г. Стерлитамак.</w:t>
      </w:r>
    </w:p>
    <w:p w:rsidR="003B3026" w:rsidRPr="00850D09" w:rsidRDefault="003B3026" w:rsidP="003B3026">
      <w:pPr>
        <w:ind w:right="-159" w:firstLine="567"/>
        <w:jc w:val="both"/>
        <w:rPr>
          <w:snapToGrid w:val="0"/>
          <w:sz w:val="22"/>
          <w:szCs w:val="22"/>
        </w:rPr>
      </w:pPr>
      <w:r w:rsidRPr="00DF1FBD">
        <w:rPr>
          <w:sz w:val="22"/>
          <w:szCs w:val="22"/>
          <w:u w:val="single"/>
        </w:rPr>
        <w:t xml:space="preserve">На устранение выявленных нарушений и принятие мер </w:t>
      </w:r>
      <w:r w:rsidR="00906CDD">
        <w:rPr>
          <w:u w:val="single"/>
        </w:rPr>
        <w:t>-------__-</w:t>
      </w:r>
      <w:r>
        <w:rPr>
          <w:sz w:val="22"/>
          <w:szCs w:val="22"/>
          <w:u w:val="single"/>
        </w:rPr>
        <w:t xml:space="preserve"> выдано предписание №</w:t>
      </w:r>
      <w:r w:rsidR="00E6110F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 от </w:t>
      </w:r>
      <w:r w:rsidR="00E6110F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.0</w:t>
      </w:r>
      <w:r w:rsidR="00E6110F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.2014 г. </w:t>
      </w:r>
    </w:p>
    <w:p w:rsidR="003B3026" w:rsidRPr="006741C8" w:rsidRDefault="003B3026" w:rsidP="003B3026">
      <w:pPr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>
        <w:rPr>
          <w:sz w:val="22"/>
          <w:szCs w:val="22"/>
          <w:u w:val="single"/>
        </w:rPr>
        <w:t>1</w:t>
      </w:r>
      <w:r w:rsidR="0087292B">
        <w:rPr>
          <w:sz w:val="22"/>
          <w:szCs w:val="22"/>
          <w:u w:val="single"/>
        </w:rPr>
        <w:t>2</w:t>
      </w:r>
      <w:r w:rsidR="00C9398D">
        <w:rPr>
          <w:sz w:val="22"/>
          <w:szCs w:val="22"/>
          <w:u w:val="single"/>
        </w:rPr>
        <w:t>6</w:t>
      </w:r>
      <w:r w:rsidRPr="00850D09">
        <w:rPr>
          <w:sz w:val="22"/>
          <w:szCs w:val="22"/>
          <w:u w:val="single"/>
        </w:rPr>
        <w:t xml:space="preserve">-р от </w:t>
      </w:r>
      <w:r w:rsidR="0087292B">
        <w:rPr>
          <w:sz w:val="22"/>
          <w:szCs w:val="22"/>
          <w:u w:val="single"/>
        </w:rPr>
        <w:t>29</w:t>
      </w:r>
      <w:r w:rsidRPr="00850D0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7</w:t>
      </w:r>
      <w:r w:rsidRPr="00850D09">
        <w:rPr>
          <w:sz w:val="22"/>
          <w:szCs w:val="22"/>
          <w:u w:val="single"/>
        </w:rPr>
        <w:t xml:space="preserve">.2014 г. </w:t>
      </w:r>
      <w:r w:rsidR="00906CDD">
        <w:rPr>
          <w:u w:val="single"/>
        </w:rPr>
        <w:t>--------------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уведомлен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ыездной</w:t>
      </w:r>
      <w:r w:rsidRPr="00850D09">
        <w:rPr>
          <w:sz w:val="22"/>
          <w:szCs w:val="22"/>
          <w:u w:val="single"/>
        </w:rPr>
        <w:t xml:space="preserve"> проверки по исполнению мероприятий по предписанию </w:t>
      </w:r>
      <w:r>
        <w:rPr>
          <w:sz w:val="22"/>
          <w:szCs w:val="22"/>
          <w:u w:val="single"/>
        </w:rPr>
        <w:t>№</w:t>
      </w:r>
      <w:r w:rsidR="0087292B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 от </w:t>
      </w:r>
      <w:r w:rsidR="0087292B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>.0</w:t>
      </w:r>
      <w:r w:rsidR="0087292B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2014 г.</w:t>
      </w:r>
      <w:r w:rsidRPr="00850D09">
        <w:rPr>
          <w:sz w:val="22"/>
          <w:szCs w:val="22"/>
          <w:u w:val="single"/>
        </w:rPr>
        <w:t xml:space="preserve"> (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, </w:t>
      </w:r>
      <w:r w:rsidR="0087292B">
        <w:rPr>
          <w:sz w:val="22"/>
          <w:szCs w:val="22"/>
          <w:u w:val="single"/>
        </w:rPr>
        <w:t xml:space="preserve">ул. </w:t>
      </w:r>
      <w:proofErr w:type="spellStart"/>
      <w:r w:rsidR="0087292B">
        <w:rPr>
          <w:sz w:val="22"/>
          <w:szCs w:val="22"/>
          <w:u w:val="single"/>
        </w:rPr>
        <w:t>Шафиева</w:t>
      </w:r>
      <w:proofErr w:type="spellEnd"/>
      <w:r w:rsidR="0087292B">
        <w:rPr>
          <w:sz w:val="22"/>
          <w:szCs w:val="22"/>
          <w:u w:val="single"/>
        </w:rPr>
        <w:t xml:space="preserve">, </w:t>
      </w:r>
      <w:r w:rsidR="00F31E3D">
        <w:rPr>
          <w:sz w:val="22"/>
          <w:szCs w:val="22"/>
          <w:u w:val="single"/>
        </w:rPr>
        <w:t>д.3, кв. 117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 w:rsidR="00F31E3D">
        <w:rPr>
          <w:sz w:val="22"/>
          <w:szCs w:val="22"/>
          <w:u w:val="single"/>
        </w:rPr>
        <w:t>01</w:t>
      </w:r>
      <w:r w:rsidRPr="00850D09">
        <w:rPr>
          <w:sz w:val="22"/>
          <w:szCs w:val="22"/>
          <w:u w:val="single"/>
        </w:rPr>
        <w:t>.0</w:t>
      </w:r>
      <w:r w:rsidR="00F31E3D">
        <w:rPr>
          <w:sz w:val="22"/>
          <w:szCs w:val="22"/>
          <w:u w:val="single"/>
        </w:rPr>
        <w:t>8</w:t>
      </w:r>
      <w:r w:rsidRPr="00850D09">
        <w:rPr>
          <w:sz w:val="22"/>
          <w:szCs w:val="22"/>
          <w:u w:val="single"/>
        </w:rPr>
        <w:t xml:space="preserve">.2014 г. </w:t>
      </w:r>
      <w:r w:rsidRPr="006741C8">
        <w:rPr>
          <w:sz w:val="22"/>
          <w:szCs w:val="22"/>
          <w:u w:val="single"/>
        </w:rPr>
        <w:t xml:space="preserve">вручено </w:t>
      </w:r>
      <w:r w:rsidR="00F31E3D">
        <w:rPr>
          <w:sz w:val="22"/>
          <w:szCs w:val="22"/>
          <w:u w:val="single"/>
        </w:rPr>
        <w:t xml:space="preserve">лично в руки </w:t>
      </w:r>
      <w:r w:rsidR="00906CDD">
        <w:rPr>
          <w:sz w:val="22"/>
          <w:szCs w:val="22"/>
          <w:u w:val="single"/>
        </w:rPr>
        <w:t>-------------_</w:t>
      </w:r>
      <w:r w:rsidR="00F31E3D">
        <w:rPr>
          <w:sz w:val="22"/>
          <w:szCs w:val="22"/>
          <w:u w:val="single"/>
        </w:rPr>
        <w:t>., 01.08.2014 г.</w:t>
      </w: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A64923" w:rsidRDefault="00A64923" w:rsidP="00A64923">
      <w:r>
        <w:t>-----------------------------------------------------------------------------------------------------------------------------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1302A3" w:rsidRDefault="00F41449" w:rsidP="001302A3">
      <w:pPr>
        <w:ind w:firstLine="567"/>
        <w:jc w:val="both"/>
        <w:rPr>
          <w:sz w:val="22"/>
          <w:szCs w:val="22"/>
          <w:u w:val="single"/>
        </w:rPr>
      </w:pPr>
      <w:r>
        <w:t>нарушений не выявлено</w:t>
      </w:r>
      <w:r w:rsidR="001302A3">
        <w:t>:</w:t>
      </w:r>
      <w:r w:rsidR="00DF0D65" w:rsidRPr="00DF0D65">
        <w:rPr>
          <w:sz w:val="22"/>
          <w:szCs w:val="22"/>
          <w:u w:val="single"/>
        </w:rPr>
        <w:t xml:space="preserve"> </w:t>
      </w:r>
    </w:p>
    <w:p w:rsidR="00F31E3D" w:rsidRPr="000633E0" w:rsidRDefault="001302A3" w:rsidP="00F31E3D">
      <w:pPr>
        <w:jc w:val="both"/>
        <w:rPr>
          <w:u w:val="single"/>
        </w:rPr>
      </w:pPr>
      <w:r w:rsidRPr="000633E0">
        <w:rPr>
          <w:u w:val="single"/>
        </w:rPr>
        <w:t xml:space="preserve">При проведении проверки </w:t>
      </w:r>
      <w:r w:rsidR="009A75BD" w:rsidRPr="000633E0">
        <w:rPr>
          <w:u w:val="single"/>
        </w:rPr>
        <w:t>жилое помещение приведено в прежнее состояние, восстановлена кирпичная перегородка в ванной комнате, осуществлен перенос стены между ванной комнатой и жилой комнатой в исходное положение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E1386" w:rsidRDefault="00244C22" w:rsidP="00244C22">
      <w:r>
        <w:t>Прилагаемые к акту документы:</w:t>
      </w:r>
      <w:r w:rsidR="002E1386">
        <w:t xml:space="preserve"> </w:t>
      </w:r>
      <w:r w:rsidR="002E1386" w:rsidRPr="002E1386">
        <w:t xml:space="preserve">копия </w:t>
      </w:r>
      <w:r w:rsidR="00A37933" w:rsidRPr="002E1386">
        <w:t>п</w:t>
      </w:r>
      <w:r w:rsidR="00794EB0" w:rsidRPr="002E1386">
        <w:t>редписани</w:t>
      </w:r>
      <w:r w:rsidR="002E1386" w:rsidRPr="002E1386">
        <w:t>я</w:t>
      </w:r>
      <w:r w:rsidR="00C15EA5" w:rsidRPr="002E1386">
        <w:t xml:space="preserve"> № </w:t>
      </w:r>
      <w:r w:rsidR="00F31E3D">
        <w:t>1</w:t>
      </w:r>
      <w:r w:rsidR="001125DA" w:rsidRPr="002E1386">
        <w:t xml:space="preserve"> </w:t>
      </w:r>
      <w:r w:rsidR="005A34EF" w:rsidRPr="002E1386">
        <w:t xml:space="preserve">от </w:t>
      </w:r>
      <w:r w:rsidR="00F31E3D">
        <w:t>28</w:t>
      </w:r>
      <w:r w:rsidR="00CA3FBB" w:rsidRPr="002E1386">
        <w:t>.0</w:t>
      </w:r>
      <w:r w:rsidR="00F31E3D">
        <w:t>1</w:t>
      </w:r>
      <w:r w:rsidR="00A37933" w:rsidRPr="002E1386">
        <w:t>.2014</w:t>
      </w:r>
      <w:r w:rsidR="005A34EF" w:rsidRPr="002E1386">
        <w:t>г.</w:t>
      </w:r>
      <w:r w:rsidR="00426402" w:rsidRPr="002E1386">
        <w:t>,</w:t>
      </w:r>
      <w:r w:rsidR="00CD3E58">
        <w:t xml:space="preserve"> фотоматериалы на </w:t>
      </w:r>
      <w:r w:rsidR="00F31E3D">
        <w:t>3</w:t>
      </w:r>
      <w:r w:rsidR="00CD3E58">
        <w:t xml:space="preserve"> лист</w:t>
      </w:r>
      <w:r w:rsidR="00F31E3D">
        <w:t>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F31E3D" w:rsidP="00244C22">
            <w:pPr>
              <w:snapToGrid w:val="0"/>
              <w:jc w:val="center"/>
            </w:pPr>
            <w:r>
              <w:t>0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F31E3D" w:rsidP="00CD3E58">
            <w:pPr>
              <w:snapToGrid w:val="0"/>
              <w:jc w:val="center"/>
            </w:pPr>
            <w: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839C2"/>
    <w:multiLevelType w:val="hybridMultilevel"/>
    <w:tmpl w:val="664CF670"/>
    <w:lvl w:ilvl="0" w:tplc="0E50569E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633E0"/>
    <w:rsid w:val="0007600A"/>
    <w:rsid w:val="000A1D48"/>
    <w:rsid w:val="000A4486"/>
    <w:rsid w:val="000B0918"/>
    <w:rsid w:val="000B658F"/>
    <w:rsid w:val="001034D9"/>
    <w:rsid w:val="001125DA"/>
    <w:rsid w:val="001302A3"/>
    <w:rsid w:val="001505D2"/>
    <w:rsid w:val="001652B8"/>
    <w:rsid w:val="00170A22"/>
    <w:rsid w:val="0018700F"/>
    <w:rsid w:val="00191FF6"/>
    <w:rsid w:val="0019296A"/>
    <w:rsid w:val="001977E7"/>
    <w:rsid w:val="001D406E"/>
    <w:rsid w:val="001E3E04"/>
    <w:rsid w:val="001E611C"/>
    <w:rsid w:val="001E7EA3"/>
    <w:rsid w:val="00217779"/>
    <w:rsid w:val="00220C91"/>
    <w:rsid w:val="00223F8E"/>
    <w:rsid w:val="002373C1"/>
    <w:rsid w:val="002419E3"/>
    <w:rsid w:val="00244C22"/>
    <w:rsid w:val="0025315E"/>
    <w:rsid w:val="00276CE9"/>
    <w:rsid w:val="00287A03"/>
    <w:rsid w:val="002C2865"/>
    <w:rsid w:val="002E1386"/>
    <w:rsid w:val="002F2F6A"/>
    <w:rsid w:val="0030188B"/>
    <w:rsid w:val="00305192"/>
    <w:rsid w:val="00311362"/>
    <w:rsid w:val="00333485"/>
    <w:rsid w:val="00377B09"/>
    <w:rsid w:val="0039422D"/>
    <w:rsid w:val="003B3026"/>
    <w:rsid w:val="003B5C8D"/>
    <w:rsid w:val="003B7F5C"/>
    <w:rsid w:val="003C1664"/>
    <w:rsid w:val="003D7999"/>
    <w:rsid w:val="003E0CE7"/>
    <w:rsid w:val="003E639B"/>
    <w:rsid w:val="003E74AD"/>
    <w:rsid w:val="003F294F"/>
    <w:rsid w:val="00401A6C"/>
    <w:rsid w:val="00413606"/>
    <w:rsid w:val="00426402"/>
    <w:rsid w:val="0045495F"/>
    <w:rsid w:val="004720D7"/>
    <w:rsid w:val="00496E1E"/>
    <w:rsid w:val="004B0F7A"/>
    <w:rsid w:val="004B17DB"/>
    <w:rsid w:val="004D32D0"/>
    <w:rsid w:val="004E644D"/>
    <w:rsid w:val="0050385F"/>
    <w:rsid w:val="00531BE8"/>
    <w:rsid w:val="00591C7B"/>
    <w:rsid w:val="00593482"/>
    <w:rsid w:val="00593C18"/>
    <w:rsid w:val="005A34EF"/>
    <w:rsid w:val="005B21E5"/>
    <w:rsid w:val="005B3409"/>
    <w:rsid w:val="005C4165"/>
    <w:rsid w:val="005C474D"/>
    <w:rsid w:val="006104CA"/>
    <w:rsid w:val="0061465E"/>
    <w:rsid w:val="00651C75"/>
    <w:rsid w:val="006741C8"/>
    <w:rsid w:val="006A4F66"/>
    <w:rsid w:val="006D27E9"/>
    <w:rsid w:val="006D59E9"/>
    <w:rsid w:val="006F35DE"/>
    <w:rsid w:val="00713B3D"/>
    <w:rsid w:val="00717494"/>
    <w:rsid w:val="00720B38"/>
    <w:rsid w:val="0072769B"/>
    <w:rsid w:val="00746DDE"/>
    <w:rsid w:val="00770B06"/>
    <w:rsid w:val="00794EB0"/>
    <w:rsid w:val="007A2B56"/>
    <w:rsid w:val="007F6385"/>
    <w:rsid w:val="00801717"/>
    <w:rsid w:val="00810D68"/>
    <w:rsid w:val="0084613E"/>
    <w:rsid w:val="00850D09"/>
    <w:rsid w:val="0087292B"/>
    <w:rsid w:val="00876337"/>
    <w:rsid w:val="00880A1C"/>
    <w:rsid w:val="00895AD5"/>
    <w:rsid w:val="008B5B09"/>
    <w:rsid w:val="008D3C87"/>
    <w:rsid w:val="00906CDD"/>
    <w:rsid w:val="0092514C"/>
    <w:rsid w:val="0094156D"/>
    <w:rsid w:val="00964D53"/>
    <w:rsid w:val="009A4B86"/>
    <w:rsid w:val="009A75BD"/>
    <w:rsid w:val="009B3589"/>
    <w:rsid w:val="009B377B"/>
    <w:rsid w:val="00A022A2"/>
    <w:rsid w:val="00A0461A"/>
    <w:rsid w:val="00A159B2"/>
    <w:rsid w:val="00A342E3"/>
    <w:rsid w:val="00A37933"/>
    <w:rsid w:val="00A515A1"/>
    <w:rsid w:val="00A63A4E"/>
    <w:rsid w:val="00A64923"/>
    <w:rsid w:val="00A75424"/>
    <w:rsid w:val="00A84F96"/>
    <w:rsid w:val="00A939F6"/>
    <w:rsid w:val="00AA45B5"/>
    <w:rsid w:val="00AB7936"/>
    <w:rsid w:val="00AF0101"/>
    <w:rsid w:val="00AF6031"/>
    <w:rsid w:val="00B25FEA"/>
    <w:rsid w:val="00B47F35"/>
    <w:rsid w:val="00B618D7"/>
    <w:rsid w:val="00B65DF7"/>
    <w:rsid w:val="00B862FF"/>
    <w:rsid w:val="00BC5DE5"/>
    <w:rsid w:val="00BD3E9D"/>
    <w:rsid w:val="00BE11E8"/>
    <w:rsid w:val="00BF14E2"/>
    <w:rsid w:val="00BF5F2B"/>
    <w:rsid w:val="00C15EA5"/>
    <w:rsid w:val="00C230FD"/>
    <w:rsid w:val="00C26EDA"/>
    <w:rsid w:val="00C274E0"/>
    <w:rsid w:val="00C274EB"/>
    <w:rsid w:val="00C41620"/>
    <w:rsid w:val="00C4734D"/>
    <w:rsid w:val="00C5095B"/>
    <w:rsid w:val="00C66F0C"/>
    <w:rsid w:val="00C73947"/>
    <w:rsid w:val="00C9398D"/>
    <w:rsid w:val="00CA3FBB"/>
    <w:rsid w:val="00CA598E"/>
    <w:rsid w:val="00CD3E58"/>
    <w:rsid w:val="00CD42DF"/>
    <w:rsid w:val="00CE3F05"/>
    <w:rsid w:val="00D1447D"/>
    <w:rsid w:val="00D23481"/>
    <w:rsid w:val="00D53E07"/>
    <w:rsid w:val="00D63919"/>
    <w:rsid w:val="00D74010"/>
    <w:rsid w:val="00DF0D65"/>
    <w:rsid w:val="00E04761"/>
    <w:rsid w:val="00E52622"/>
    <w:rsid w:val="00E6110F"/>
    <w:rsid w:val="00E76D46"/>
    <w:rsid w:val="00EC5FAC"/>
    <w:rsid w:val="00F31E3D"/>
    <w:rsid w:val="00F3208A"/>
    <w:rsid w:val="00F40D9D"/>
    <w:rsid w:val="00F41449"/>
    <w:rsid w:val="00FA366C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9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9E69-C4EB-45C3-A099-FD4FF16F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08-05T03:48:00Z</cp:lastPrinted>
  <dcterms:created xsi:type="dcterms:W3CDTF">2014-08-18T07:37:00Z</dcterms:created>
  <dcterms:modified xsi:type="dcterms:W3CDTF">2014-08-18T07:37:00Z</dcterms:modified>
</cp:coreProperties>
</file>